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15" w:rsidRPr="00C34809" w:rsidRDefault="000E6B25" w:rsidP="00C34809">
      <w:pPr>
        <w:pStyle w:val="NAME"/>
        <w:spacing w:line="240" w:lineRule="auto"/>
        <w:ind w:left="0"/>
        <w:rPr>
          <w:rFonts w:asciiTheme="majorHAnsi" w:hAnsiTheme="majorHAnsi"/>
          <w:noProof w:val="0"/>
          <w:color w:val="365F91" w:themeColor="accent1" w:themeShade="BF"/>
          <w:sz w:val="60"/>
          <w:szCs w:val="60"/>
        </w:rPr>
      </w:pPr>
      <w:r>
        <w:rPr>
          <w:rFonts w:asciiTheme="majorHAnsi" w:hAnsiTheme="majorHAnsi"/>
          <w:noProof w:val="0"/>
          <w:color w:val="365F91" w:themeColor="accent1" w:themeShade="BF"/>
          <w:sz w:val="58"/>
          <w:szCs w:val="58"/>
        </w:rPr>
        <w:t xml:space="preserve">   </w:t>
      </w:r>
      <w:r w:rsidR="00554A41" w:rsidRPr="00C34809">
        <w:rPr>
          <w:rFonts w:asciiTheme="majorHAnsi" w:hAnsiTheme="majorHAnsi"/>
          <w:noProof w:val="0"/>
          <w:color w:val="365F91" w:themeColor="accent1" w:themeShade="BF"/>
          <w:sz w:val="58"/>
          <w:szCs w:val="58"/>
        </w:rPr>
        <w:t>lâm anh thư</w:t>
      </w:r>
    </w:p>
    <w:tbl>
      <w:tblPr>
        <w:tblStyle w:val="TableGrid"/>
        <w:tblW w:w="11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724"/>
        <w:gridCol w:w="7048"/>
      </w:tblGrid>
      <w:tr w:rsidR="002C409E" w:rsidRPr="0018579A" w:rsidTr="00397A7A">
        <w:trPr>
          <w:trHeight w:val="12969"/>
        </w:trPr>
        <w:tc>
          <w:tcPr>
            <w:tcW w:w="4724" w:type="dxa"/>
            <w:shd w:val="clear" w:color="auto" w:fill="365F91" w:themeFill="accent1" w:themeFillShade="BF"/>
          </w:tcPr>
          <w:p w:rsidR="002C409E" w:rsidRPr="0018579A" w:rsidRDefault="00554A41" w:rsidP="002C409E">
            <w:pPr>
              <w:rPr>
                <w:rFonts w:asciiTheme="minorHAnsi" w:hAnsiTheme="minorHAnsi"/>
                <w:noProof w:val="0"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92032" behindDoc="0" locked="0" layoutInCell="1" allowOverlap="1" wp14:anchorId="3C98C61A" wp14:editId="4BF4A5D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70485</wp:posOffset>
                  </wp:positionV>
                  <wp:extent cx="1400175" cy="1457325"/>
                  <wp:effectExtent l="0" t="0" r="9525" b="9525"/>
                  <wp:wrapTopAndBottom/>
                  <wp:docPr id="9" name="Picture 9" descr="C:\Users\Thu Lam\AppData\Local\Microsoft\Windows\INetCacheContent.Word\hinhthe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u Lam\AppData\Local\Microsoft\Windows\INetCacheContent.Word\hinhthe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409E" w:rsidRPr="00265B55" w:rsidRDefault="00113CAF" w:rsidP="00C06607">
            <w:pPr>
              <w:pStyle w:val="Heading2"/>
              <w:spacing w:after="120"/>
              <w:outlineLvl w:val="1"/>
              <w:rPr>
                <w:rFonts w:asciiTheme="majorHAnsi" w:hAnsiTheme="majorHAnsi"/>
                <w:noProof w:val="0"/>
              </w:rPr>
            </w:pPr>
            <w:r w:rsidRPr="00265B55">
              <w:rPr>
                <w:rFonts w:asciiTheme="majorHAnsi" w:hAnsiTheme="majorHAnsi"/>
                <w:noProof w:val="0"/>
              </w:rPr>
              <w:t>CONTACT ME</w:t>
            </w:r>
          </w:p>
          <w:tbl>
            <w:tblPr>
              <w:tblStyle w:val="TableGrid"/>
              <w:tblW w:w="4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3746"/>
            </w:tblGrid>
            <w:tr w:rsidR="00C06607" w:rsidRPr="0018579A" w:rsidTr="00397A7A">
              <w:trPr>
                <w:trHeight w:val="436"/>
              </w:trPr>
              <w:tc>
                <w:tcPr>
                  <w:tcW w:w="546" w:type="dxa"/>
                </w:tcPr>
                <w:p w:rsidR="00C06607" w:rsidRPr="0018579A" w:rsidRDefault="00C06607" w:rsidP="00113CAF">
                  <w:pPr>
                    <w:rPr>
                      <w:rFonts w:asciiTheme="minorHAnsi" w:hAnsiTheme="minorHAnsi"/>
                    </w:rPr>
                  </w:pPr>
                  <w:r w:rsidRPr="0018579A">
                    <w:rPr>
                      <w:b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40020" cy="140611"/>
                            <wp:effectExtent l="0" t="0" r="0" b="0"/>
                            <wp:docPr id="62" name="Telephone symbo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0020" cy="140611"/>
                                    </a:xfrm>
                                    <a:custGeom>
                                      <a:avLst/>
                                      <a:gdLst>
                                        <a:gd name="T0" fmla="*/ 709 w 1894"/>
                                        <a:gd name="T1" fmla="*/ 495 h 1896"/>
                                        <a:gd name="T2" fmla="*/ 653 w 1894"/>
                                        <a:gd name="T3" fmla="*/ 560 h 1896"/>
                                        <a:gd name="T4" fmla="*/ 593 w 1894"/>
                                        <a:gd name="T5" fmla="*/ 617 h 1896"/>
                                        <a:gd name="T6" fmla="*/ 527 w 1894"/>
                                        <a:gd name="T7" fmla="*/ 661 h 1896"/>
                                        <a:gd name="T8" fmla="*/ 500 w 1894"/>
                                        <a:gd name="T9" fmla="*/ 691 h 1896"/>
                                        <a:gd name="T10" fmla="*/ 524 w 1894"/>
                                        <a:gd name="T11" fmla="*/ 733 h 1896"/>
                                        <a:gd name="T12" fmla="*/ 559 w 1894"/>
                                        <a:gd name="T13" fmla="*/ 789 h 1896"/>
                                        <a:gd name="T14" fmla="*/ 608 w 1894"/>
                                        <a:gd name="T15" fmla="*/ 860 h 1896"/>
                                        <a:gd name="T16" fmla="*/ 668 w 1894"/>
                                        <a:gd name="T17" fmla="*/ 938 h 1896"/>
                                        <a:gd name="T18" fmla="*/ 741 w 1894"/>
                                        <a:gd name="T19" fmla="*/ 1024 h 1896"/>
                                        <a:gd name="T20" fmla="*/ 825 w 1894"/>
                                        <a:gd name="T21" fmla="*/ 1113 h 1896"/>
                                        <a:gd name="T22" fmla="*/ 923 w 1894"/>
                                        <a:gd name="T23" fmla="*/ 1202 h 1896"/>
                                        <a:gd name="T24" fmla="*/ 1033 w 1894"/>
                                        <a:gd name="T25" fmla="*/ 1289 h 1896"/>
                                        <a:gd name="T26" fmla="*/ 1155 w 1894"/>
                                        <a:gd name="T27" fmla="*/ 1371 h 1896"/>
                                        <a:gd name="T28" fmla="*/ 1241 w 1894"/>
                                        <a:gd name="T29" fmla="*/ 1369 h 1896"/>
                                        <a:gd name="T30" fmla="*/ 1295 w 1894"/>
                                        <a:gd name="T31" fmla="*/ 1291 h 1896"/>
                                        <a:gd name="T32" fmla="*/ 1364 w 1894"/>
                                        <a:gd name="T33" fmla="*/ 1220 h 1896"/>
                                        <a:gd name="T34" fmla="*/ 1894 w 1894"/>
                                        <a:gd name="T35" fmla="*/ 1594 h 1896"/>
                                        <a:gd name="T36" fmla="*/ 1856 w 1894"/>
                                        <a:gd name="T37" fmla="*/ 1640 h 1896"/>
                                        <a:gd name="T38" fmla="*/ 1808 w 1894"/>
                                        <a:gd name="T39" fmla="*/ 1686 h 1896"/>
                                        <a:gd name="T40" fmla="*/ 1752 w 1894"/>
                                        <a:gd name="T41" fmla="*/ 1730 h 1896"/>
                                        <a:gd name="T42" fmla="*/ 1694 w 1894"/>
                                        <a:gd name="T43" fmla="*/ 1771 h 1896"/>
                                        <a:gd name="T44" fmla="*/ 1636 w 1894"/>
                                        <a:gd name="T45" fmla="*/ 1808 h 1896"/>
                                        <a:gd name="T46" fmla="*/ 1582 w 1894"/>
                                        <a:gd name="T47" fmla="*/ 1841 h 1896"/>
                                        <a:gd name="T48" fmla="*/ 1536 w 1894"/>
                                        <a:gd name="T49" fmla="*/ 1867 h 1896"/>
                                        <a:gd name="T50" fmla="*/ 1502 w 1894"/>
                                        <a:gd name="T51" fmla="*/ 1885 h 1896"/>
                                        <a:gd name="T52" fmla="*/ 1483 w 1894"/>
                                        <a:gd name="T53" fmla="*/ 1895 h 1896"/>
                                        <a:gd name="T54" fmla="*/ 1439 w 1894"/>
                                        <a:gd name="T55" fmla="*/ 1881 h 1896"/>
                                        <a:gd name="T56" fmla="*/ 1352 w 1894"/>
                                        <a:gd name="T57" fmla="*/ 1847 h 1896"/>
                                        <a:gd name="T58" fmla="*/ 1257 w 1894"/>
                                        <a:gd name="T59" fmla="*/ 1808 h 1896"/>
                                        <a:gd name="T60" fmla="*/ 1157 w 1894"/>
                                        <a:gd name="T61" fmla="*/ 1763 h 1896"/>
                                        <a:gd name="T62" fmla="*/ 1053 w 1894"/>
                                        <a:gd name="T63" fmla="*/ 1712 h 1896"/>
                                        <a:gd name="T64" fmla="*/ 945 w 1894"/>
                                        <a:gd name="T65" fmla="*/ 1652 h 1896"/>
                                        <a:gd name="T66" fmla="*/ 835 w 1894"/>
                                        <a:gd name="T67" fmla="*/ 1583 h 1896"/>
                                        <a:gd name="T68" fmla="*/ 724 w 1894"/>
                                        <a:gd name="T69" fmla="*/ 1503 h 1896"/>
                                        <a:gd name="T70" fmla="*/ 615 w 1894"/>
                                        <a:gd name="T71" fmla="*/ 1409 h 1896"/>
                                        <a:gd name="T72" fmla="*/ 506 w 1894"/>
                                        <a:gd name="T73" fmla="*/ 1304 h 1896"/>
                                        <a:gd name="T74" fmla="*/ 401 w 1894"/>
                                        <a:gd name="T75" fmla="*/ 1182 h 1896"/>
                                        <a:gd name="T76" fmla="*/ 301 w 1894"/>
                                        <a:gd name="T77" fmla="*/ 1045 h 1896"/>
                                        <a:gd name="T78" fmla="*/ 205 w 1894"/>
                                        <a:gd name="T79" fmla="*/ 891 h 1896"/>
                                        <a:gd name="T80" fmla="*/ 117 w 1894"/>
                                        <a:gd name="T81" fmla="*/ 718 h 1896"/>
                                        <a:gd name="T82" fmla="*/ 37 w 1894"/>
                                        <a:gd name="T83" fmla="*/ 526 h 1896"/>
                                        <a:gd name="T84" fmla="*/ 32 w 1894"/>
                                        <a:gd name="T85" fmla="*/ 356 h 1896"/>
                                        <a:gd name="T86" fmla="*/ 93 w 1894"/>
                                        <a:gd name="T87" fmla="*/ 246 h 1896"/>
                                        <a:gd name="T88" fmla="*/ 151 w 1894"/>
                                        <a:gd name="T89" fmla="*/ 159 h 1896"/>
                                        <a:gd name="T90" fmla="*/ 203 w 1894"/>
                                        <a:gd name="T91" fmla="*/ 92 h 1896"/>
                                        <a:gd name="T92" fmla="*/ 245 w 1894"/>
                                        <a:gd name="T93" fmla="*/ 45 h 1896"/>
                                        <a:gd name="T94" fmla="*/ 277 w 1894"/>
                                        <a:gd name="T95" fmla="*/ 16 h 1896"/>
                                        <a:gd name="T96" fmla="*/ 293 w 1894"/>
                                        <a:gd name="T97" fmla="*/ 1 h 18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1894" h="1896">
                                          <a:moveTo>
                                            <a:pt x="295" y="0"/>
                                          </a:moveTo>
                                          <a:lnTo>
                                            <a:pt x="709" y="495"/>
                                          </a:lnTo>
                                          <a:lnTo>
                                            <a:pt x="682" y="529"/>
                                          </a:lnTo>
                                          <a:lnTo>
                                            <a:pt x="653" y="560"/>
                                          </a:lnTo>
                                          <a:lnTo>
                                            <a:pt x="623" y="589"/>
                                          </a:lnTo>
                                          <a:lnTo>
                                            <a:pt x="593" y="617"/>
                                          </a:lnTo>
                                          <a:lnTo>
                                            <a:pt x="560" y="641"/>
                                          </a:lnTo>
                                          <a:lnTo>
                                            <a:pt x="527" y="661"/>
                                          </a:lnTo>
                                          <a:lnTo>
                                            <a:pt x="492" y="676"/>
                                          </a:lnTo>
                                          <a:lnTo>
                                            <a:pt x="500" y="691"/>
                                          </a:lnTo>
                                          <a:lnTo>
                                            <a:pt x="510" y="710"/>
                                          </a:lnTo>
                                          <a:lnTo>
                                            <a:pt x="524" y="733"/>
                                          </a:lnTo>
                                          <a:lnTo>
                                            <a:pt x="541" y="759"/>
                                          </a:lnTo>
                                          <a:lnTo>
                                            <a:pt x="559" y="789"/>
                                          </a:lnTo>
                                          <a:lnTo>
                                            <a:pt x="582" y="823"/>
                                          </a:lnTo>
                                          <a:lnTo>
                                            <a:pt x="608" y="860"/>
                                          </a:lnTo>
                                          <a:lnTo>
                                            <a:pt x="637" y="898"/>
                                          </a:lnTo>
                                          <a:lnTo>
                                            <a:pt x="668" y="938"/>
                                          </a:lnTo>
                                          <a:lnTo>
                                            <a:pt x="703" y="980"/>
                                          </a:lnTo>
                                          <a:lnTo>
                                            <a:pt x="741" y="1024"/>
                                          </a:lnTo>
                                          <a:lnTo>
                                            <a:pt x="781" y="1068"/>
                                          </a:lnTo>
                                          <a:lnTo>
                                            <a:pt x="825" y="1113"/>
                                          </a:lnTo>
                                          <a:lnTo>
                                            <a:pt x="873" y="1158"/>
                                          </a:lnTo>
                                          <a:lnTo>
                                            <a:pt x="923" y="1202"/>
                                          </a:lnTo>
                                          <a:lnTo>
                                            <a:pt x="976" y="1246"/>
                                          </a:lnTo>
                                          <a:lnTo>
                                            <a:pt x="1033" y="1289"/>
                                          </a:lnTo>
                                          <a:lnTo>
                                            <a:pt x="1092" y="1331"/>
                                          </a:lnTo>
                                          <a:lnTo>
                                            <a:pt x="1155" y="1371"/>
                                          </a:lnTo>
                                          <a:lnTo>
                                            <a:pt x="1220" y="1408"/>
                                          </a:lnTo>
                                          <a:lnTo>
                                            <a:pt x="1241" y="1369"/>
                                          </a:lnTo>
                                          <a:lnTo>
                                            <a:pt x="1266" y="1330"/>
                                          </a:lnTo>
                                          <a:lnTo>
                                            <a:pt x="1295" y="1291"/>
                                          </a:lnTo>
                                          <a:lnTo>
                                            <a:pt x="1328" y="1254"/>
                                          </a:lnTo>
                                          <a:lnTo>
                                            <a:pt x="1364" y="1220"/>
                                          </a:lnTo>
                                          <a:lnTo>
                                            <a:pt x="1401" y="1188"/>
                                          </a:lnTo>
                                          <a:lnTo>
                                            <a:pt x="1894" y="1594"/>
                                          </a:lnTo>
                                          <a:lnTo>
                                            <a:pt x="1877" y="1617"/>
                                          </a:lnTo>
                                          <a:lnTo>
                                            <a:pt x="1856" y="1640"/>
                                          </a:lnTo>
                                          <a:lnTo>
                                            <a:pt x="1833" y="1663"/>
                                          </a:lnTo>
                                          <a:lnTo>
                                            <a:pt x="1808" y="1686"/>
                                          </a:lnTo>
                                          <a:lnTo>
                                            <a:pt x="1780" y="1708"/>
                                          </a:lnTo>
                                          <a:lnTo>
                                            <a:pt x="1752" y="1730"/>
                                          </a:lnTo>
                                          <a:lnTo>
                                            <a:pt x="1723" y="1751"/>
                                          </a:lnTo>
                                          <a:lnTo>
                                            <a:pt x="1694" y="1771"/>
                                          </a:lnTo>
                                          <a:lnTo>
                                            <a:pt x="1664" y="1791"/>
                                          </a:lnTo>
                                          <a:lnTo>
                                            <a:pt x="1636" y="1808"/>
                                          </a:lnTo>
                                          <a:lnTo>
                                            <a:pt x="1608" y="1825"/>
                                          </a:lnTo>
                                          <a:lnTo>
                                            <a:pt x="1582" y="1841"/>
                                          </a:lnTo>
                                          <a:lnTo>
                                            <a:pt x="1557" y="1855"/>
                                          </a:lnTo>
                                          <a:lnTo>
                                            <a:pt x="1536" y="1867"/>
                                          </a:lnTo>
                                          <a:lnTo>
                                            <a:pt x="1518" y="1878"/>
                                          </a:lnTo>
                                          <a:lnTo>
                                            <a:pt x="1502" y="1885"/>
                                          </a:lnTo>
                                          <a:lnTo>
                                            <a:pt x="1490" y="1891"/>
                                          </a:lnTo>
                                          <a:lnTo>
                                            <a:pt x="1483" y="1895"/>
                                          </a:lnTo>
                                          <a:lnTo>
                                            <a:pt x="1480" y="1896"/>
                                          </a:lnTo>
                                          <a:lnTo>
                                            <a:pt x="1439" y="1881"/>
                                          </a:lnTo>
                                          <a:lnTo>
                                            <a:pt x="1396" y="1864"/>
                                          </a:lnTo>
                                          <a:lnTo>
                                            <a:pt x="1352" y="1847"/>
                                          </a:lnTo>
                                          <a:lnTo>
                                            <a:pt x="1305" y="1828"/>
                                          </a:lnTo>
                                          <a:lnTo>
                                            <a:pt x="1257" y="1808"/>
                                          </a:lnTo>
                                          <a:lnTo>
                                            <a:pt x="1208" y="1786"/>
                                          </a:lnTo>
                                          <a:lnTo>
                                            <a:pt x="1157" y="1763"/>
                                          </a:lnTo>
                                          <a:lnTo>
                                            <a:pt x="1105" y="1739"/>
                                          </a:lnTo>
                                          <a:lnTo>
                                            <a:pt x="1053" y="1712"/>
                                          </a:lnTo>
                                          <a:lnTo>
                                            <a:pt x="999" y="1684"/>
                                          </a:lnTo>
                                          <a:lnTo>
                                            <a:pt x="945" y="1652"/>
                                          </a:lnTo>
                                          <a:lnTo>
                                            <a:pt x="890" y="1619"/>
                                          </a:lnTo>
                                          <a:lnTo>
                                            <a:pt x="835" y="1583"/>
                                          </a:lnTo>
                                          <a:lnTo>
                                            <a:pt x="779" y="1545"/>
                                          </a:lnTo>
                                          <a:lnTo>
                                            <a:pt x="724" y="1503"/>
                                          </a:lnTo>
                                          <a:lnTo>
                                            <a:pt x="669" y="1458"/>
                                          </a:lnTo>
                                          <a:lnTo>
                                            <a:pt x="615" y="1409"/>
                                          </a:lnTo>
                                          <a:lnTo>
                                            <a:pt x="560" y="1358"/>
                                          </a:lnTo>
                                          <a:lnTo>
                                            <a:pt x="506" y="1304"/>
                                          </a:lnTo>
                                          <a:lnTo>
                                            <a:pt x="454" y="1245"/>
                                          </a:lnTo>
                                          <a:lnTo>
                                            <a:pt x="401" y="1182"/>
                                          </a:lnTo>
                                          <a:lnTo>
                                            <a:pt x="350" y="1116"/>
                                          </a:lnTo>
                                          <a:lnTo>
                                            <a:pt x="301" y="1045"/>
                                          </a:lnTo>
                                          <a:lnTo>
                                            <a:pt x="253" y="971"/>
                                          </a:lnTo>
                                          <a:lnTo>
                                            <a:pt x="205" y="891"/>
                                          </a:lnTo>
                                          <a:lnTo>
                                            <a:pt x="160" y="807"/>
                                          </a:lnTo>
                                          <a:lnTo>
                                            <a:pt x="117" y="718"/>
                                          </a:lnTo>
                                          <a:lnTo>
                                            <a:pt x="77" y="624"/>
                                          </a:lnTo>
                                          <a:lnTo>
                                            <a:pt x="37" y="526"/>
                                          </a:lnTo>
                                          <a:lnTo>
                                            <a:pt x="0" y="421"/>
                                          </a:lnTo>
                                          <a:lnTo>
                                            <a:pt x="32" y="356"/>
                                          </a:lnTo>
                                          <a:lnTo>
                                            <a:pt x="63" y="298"/>
                                          </a:lnTo>
                                          <a:lnTo>
                                            <a:pt x="93" y="246"/>
                                          </a:lnTo>
                                          <a:lnTo>
                                            <a:pt x="123" y="200"/>
                                          </a:lnTo>
                                          <a:lnTo>
                                            <a:pt x="151" y="159"/>
                                          </a:lnTo>
                                          <a:lnTo>
                                            <a:pt x="178" y="122"/>
                                          </a:lnTo>
                                          <a:lnTo>
                                            <a:pt x="203" y="92"/>
                                          </a:lnTo>
                                          <a:lnTo>
                                            <a:pt x="225" y="66"/>
                                          </a:lnTo>
                                          <a:lnTo>
                                            <a:pt x="245" y="45"/>
                                          </a:lnTo>
                                          <a:lnTo>
                                            <a:pt x="263" y="28"/>
                                          </a:lnTo>
                                          <a:lnTo>
                                            <a:pt x="277" y="16"/>
                                          </a:lnTo>
                                          <a:lnTo>
                                            <a:pt x="287" y="6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29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09FBDA" id="Telephone symbol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9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d="f" strokeweight="0">
                            <v:path arrowok="t" o:connecttype="custom" o:connectlocs="52415,36710;48275,41531;43839,45758;38960,49021;36964,51246;38738,54361;41326,58514;44948,63779;49384,69564;54781,75942;60991,82542;68236,89143;76368,95595;85387,101676;91745,101528;95737,95743;100838,90478;140020,118214;137211,121626;133662,125037;129522,128300;125234,131341;120947,134085;116954,136532;113554,138460;111040,139795;109636,140537;106383,139499;99951,136977;92928,134085;85535,130747;77846,126965;69862,122515;61730,117398;53524,111465;45466,104494;37408,96707;29645,87659;22252,77499;15155,66078;8650,53248;2735,39009;2366,26402;6875,18244;11163,11792;15007,6823;18112,3337;20478,1187;21661,74" o:connectangles="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46" w:type="dxa"/>
                  <w:vAlign w:val="center"/>
                </w:tcPr>
                <w:p w:rsidR="00C06607" w:rsidRPr="00B372A5" w:rsidRDefault="00554A41" w:rsidP="00C06607">
                  <w:pPr>
                    <w:pStyle w:val="Heading2"/>
                    <w:outlineLvl w:val="1"/>
                    <w:rPr>
                      <w:rFonts w:asciiTheme="minorHAnsi" w:hAnsiTheme="minorHAnsi"/>
                      <w:b w:val="0"/>
                      <w:noProof w:val="0"/>
                    </w:rPr>
                  </w:pPr>
                  <w:r w:rsidRPr="00B372A5">
                    <w:rPr>
                      <w:rFonts w:asciiTheme="minorHAnsi" w:hAnsiTheme="minorHAnsi"/>
                      <w:b w:val="0"/>
                      <w:noProof w:val="0"/>
                    </w:rPr>
                    <w:t>0943675571</w:t>
                  </w:r>
                </w:p>
              </w:tc>
            </w:tr>
            <w:tr w:rsidR="00C06607" w:rsidRPr="0018579A" w:rsidTr="00397A7A">
              <w:trPr>
                <w:trHeight w:val="559"/>
              </w:trPr>
              <w:tc>
                <w:tcPr>
                  <w:tcW w:w="546" w:type="dxa"/>
                </w:tcPr>
                <w:p w:rsidR="00C06607" w:rsidRPr="0018579A" w:rsidRDefault="00C06607" w:rsidP="00113CAF">
                  <w:pPr>
                    <w:rPr>
                      <w:rFonts w:asciiTheme="minorHAnsi" w:hAnsiTheme="minorHAnsi"/>
                    </w:rPr>
                  </w:pPr>
                  <w:r w:rsidRPr="0018579A">
                    <w:rPr>
                      <w:rFonts w:asciiTheme="minorHAnsi" w:hAnsiTheme="minorHAnsi"/>
                      <w:color w:val="FFFFFF" w:themeColor="background1"/>
                      <w:lang w:eastAsia="en-US"/>
                      <w14:ligatures w14:val="non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0FA06902" wp14:editId="17E92A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5888</wp:posOffset>
                            </wp:positionV>
                            <wp:extent cx="148590" cy="88900"/>
                            <wp:effectExtent l="0" t="0" r="3810" b="6350"/>
                            <wp:wrapSquare wrapText="bothSides"/>
                            <wp:docPr id="65" name="Group 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8590" cy="88900"/>
                                      <a:chOff x="163954" y="245844"/>
                                      <a:chExt cx="727861" cy="434726"/>
                                    </a:xfrm>
                                  </wpg:grpSpPr>
                                  <wps:wsp>
                                    <wps:cNvPr id="66" name="Freeform 66"/>
                                    <wps:cNvSpPr/>
                                    <wps:spPr>
                                      <a:xfrm flipV="1">
                                        <a:off x="163954" y="471541"/>
                                        <a:ext cx="727861" cy="20902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15411 w 785097"/>
                                          <a:gd name="connsiteY0" fmla="*/ 218554 h 218554"/>
                                          <a:gd name="connsiteX1" fmla="*/ 392549 w 785097"/>
                                          <a:gd name="connsiteY1" fmla="*/ 165103 h 218554"/>
                                          <a:gd name="connsiteX2" fmla="*/ 469687 w 785097"/>
                                          <a:gd name="connsiteY2" fmla="*/ 218554 h 218554"/>
                                          <a:gd name="connsiteX3" fmla="*/ 785097 w 785097"/>
                                          <a:gd name="connsiteY3" fmla="*/ 0 h 218554"/>
                                          <a:gd name="connsiteX4" fmla="*/ 0 w 785097"/>
                                          <a:gd name="connsiteY4" fmla="*/ 0 h 218554"/>
                                          <a:gd name="connsiteX5" fmla="*/ 315411 w 785097"/>
                                          <a:gd name="connsiteY5" fmla="*/ 218554 h 218554"/>
                                          <a:gd name="connsiteX0" fmla="*/ 287158 w 785097"/>
                                          <a:gd name="connsiteY0" fmla="*/ 209029 h 218554"/>
                                          <a:gd name="connsiteX1" fmla="*/ 392549 w 785097"/>
                                          <a:gd name="connsiteY1" fmla="*/ 165103 h 218554"/>
                                          <a:gd name="connsiteX2" fmla="*/ 469687 w 785097"/>
                                          <a:gd name="connsiteY2" fmla="*/ 218554 h 218554"/>
                                          <a:gd name="connsiteX3" fmla="*/ 785097 w 785097"/>
                                          <a:gd name="connsiteY3" fmla="*/ 0 h 218554"/>
                                          <a:gd name="connsiteX4" fmla="*/ 0 w 785097"/>
                                          <a:gd name="connsiteY4" fmla="*/ 0 h 218554"/>
                                          <a:gd name="connsiteX5" fmla="*/ 287158 w 785097"/>
                                          <a:gd name="connsiteY5" fmla="*/ 209029 h 218554"/>
                                          <a:gd name="connsiteX0" fmla="*/ 287158 w 785097"/>
                                          <a:gd name="connsiteY0" fmla="*/ 209029 h 209029"/>
                                          <a:gd name="connsiteX1" fmla="*/ 392549 w 785097"/>
                                          <a:gd name="connsiteY1" fmla="*/ 165103 h 209029"/>
                                          <a:gd name="connsiteX2" fmla="*/ 500509 w 785097"/>
                                          <a:gd name="connsiteY2" fmla="*/ 209029 h 209029"/>
                                          <a:gd name="connsiteX3" fmla="*/ 785097 w 785097"/>
                                          <a:gd name="connsiteY3" fmla="*/ 0 h 209029"/>
                                          <a:gd name="connsiteX4" fmla="*/ 0 w 785097"/>
                                          <a:gd name="connsiteY4" fmla="*/ 0 h 209029"/>
                                          <a:gd name="connsiteX5" fmla="*/ 287158 w 785097"/>
                                          <a:gd name="connsiteY5" fmla="*/ 209029 h 209029"/>
                                          <a:gd name="connsiteX0" fmla="*/ 287158 w 785097"/>
                                          <a:gd name="connsiteY0" fmla="*/ 209029 h 209029"/>
                                          <a:gd name="connsiteX1" fmla="*/ 397687 w 785097"/>
                                          <a:gd name="connsiteY1" fmla="*/ 134147 h 209029"/>
                                          <a:gd name="connsiteX2" fmla="*/ 500509 w 785097"/>
                                          <a:gd name="connsiteY2" fmla="*/ 209029 h 209029"/>
                                          <a:gd name="connsiteX3" fmla="*/ 785097 w 785097"/>
                                          <a:gd name="connsiteY3" fmla="*/ 0 h 209029"/>
                                          <a:gd name="connsiteX4" fmla="*/ 0 w 785097"/>
                                          <a:gd name="connsiteY4" fmla="*/ 0 h 209029"/>
                                          <a:gd name="connsiteX5" fmla="*/ 287158 w 785097"/>
                                          <a:gd name="connsiteY5" fmla="*/ 209029 h 209029"/>
                                          <a:gd name="connsiteX0" fmla="*/ 287158 w 785097"/>
                                          <a:gd name="connsiteY0" fmla="*/ 209029 h 209029"/>
                                          <a:gd name="connsiteX1" fmla="*/ 387413 w 785097"/>
                                          <a:gd name="connsiteY1" fmla="*/ 122241 h 209029"/>
                                          <a:gd name="connsiteX2" fmla="*/ 500509 w 785097"/>
                                          <a:gd name="connsiteY2" fmla="*/ 209029 h 209029"/>
                                          <a:gd name="connsiteX3" fmla="*/ 785097 w 785097"/>
                                          <a:gd name="connsiteY3" fmla="*/ 0 h 209029"/>
                                          <a:gd name="connsiteX4" fmla="*/ 0 w 785097"/>
                                          <a:gd name="connsiteY4" fmla="*/ 0 h 209029"/>
                                          <a:gd name="connsiteX5" fmla="*/ 287158 w 785097"/>
                                          <a:gd name="connsiteY5" fmla="*/ 209029 h 209029"/>
                                          <a:gd name="connsiteX0" fmla="*/ 287158 w 785097"/>
                                          <a:gd name="connsiteY0" fmla="*/ 209029 h 209029"/>
                                          <a:gd name="connsiteX1" fmla="*/ 392549 w 785097"/>
                                          <a:gd name="connsiteY1" fmla="*/ 138910 h 209029"/>
                                          <a:gd name="connsiteX2" fmla="*/ 500509 w 785097"/>
                                          <a:gd name="connsiteY2" fmla="*/ 209029 h 209029"/>
                                          <a:gd name="connsiteX3" fmla="*/ 785097 w 785097"/>
                                          <a:gd name="connsiteY3" fmla="*/ 0 h 209029"/>
                                          <a:gd name="connsiteX4" fmla="*/ 0 w 785097"/>
                                          <a:gd name="connsiteY4" fmla="*/ 0 h 209029"/>
                                          <a:gd name="connsiteX5" fmla="*/ 287158 w 785097"/>
                                          <a:gd name="connsiteY5" fmla="*/ 209029 h 20902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85097" h="209029">
                                            <a:moveTo>
                                              <a:pt x="287158" y="209029"/>
                                            </a:moveTo>
                                            <a:lnTo>
                                              <a:pt x="392549" y="138910"/>
                                            </a:lnTo>
                                            <a:lnTo>
                                              <a:pt x="500509" y="209029"/>
                                            </a:lnTo>
                                            <a:lnTo>
                                              <a:pt x="78509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87158" y="2090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Isosceles Triangle 90"/>
                                    <wps:cNvSpPr/>
                                    <wps:spPr>
                                      <a:xfrm rot="5400000" flipV="1">
                                        <a:off x="583899" y="338416"/>
                                        <a:ext cx="372486" cy="24334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7724"/>
                                          <a:gd name="connsiteY0" fmla="*/ 252868 h 252868"/>
                                          <a:gd name="connsiteX1" fmla="*/ 183862 w 367724"/>
                                          <a:gd name="connsiteY1" fmla="*/ 0 h 252868"/>
                                          <a:gd name="connsiteX2" fmla="*/ 367724 w 367724"/>
                                          <a:gd name="connsiteY2" fmla="*/ 252868 h 252868"/>
                                          <a:gd name="connsiteX3" fmla="*/ 0 w 367724"/>
                                          <a:gd name="connsiteY3" fmla="*/ 252868 h 252868"/>
                                          <a:gd name="connsiteX0" fmla="*/ 0 w 367724"/>
                                          <a:gd name="connsiteY0" fmla="*/ 240962 h 240962"/>
                                          <a:gd name="connsiteX1" fmla="*/ 183862 w 367724"/>
                                          <a:gd name="connsiteY1" fmla="*/ 0 h 240962"/>
                                          <a:gd name="connsiteX2" fmla="*/ 367724 w 367724"/>
                                          <a:gd name="connsiteY2" fmla="*/ 240962 h 240962"/>
                                          <a:gd name="connsiteX3" fmla="*/ 0 w 367724"/>
                                          <a:gd name="connsiteY3" fmla="*/ 240962 h 240962"/>
                                          <a:gd name="connsiteX0" fmla="*/ 0 w 372486"/>
                                          <a:gd name="connsiteY0" fmla="*/ 240962 h 240962"/>
                                          <a:gd name="connsiteX1" fmla="*/ 183862 w 372486"/>
                                          <a:gd name="connsiteY1" fmla="*/ 0 h 240962"/>
                                          <a:gd name="connsiteX2" fmla="*/ 372486 w 372486"/>
                                          <a:gd name="connsiteY2" fmla="*/ 240962 h 240962"/>
                                          <a:gd name="connsiteX3" fmla="*/ 0 w 372486"/>
                                          <a:gd name="connsiteY3" fmla="*/ 240962 h 240962"/>
                                          <a:gd name="connsiteX0" fmla="*/ 0 w 372486"/>
                                          <a:gd name="connsiteY0" fmla="*/ 243343 h 243343"/>
                                          <a:gd name="connsiteX1" fmla="*/ 179100 w 372486"/>
                                          <a:gd name="connsiteY1" fmla="*/ 0 h 243343"/>
                                          <a:gd name="connsiteX2" fmla="*/ 372486 w 372486"/>
                                          <a:gd name="connsiteY2" fmla="*/ 243343 h 243343"/>
                                          <a:gd name="connsiteX3" fmla="*/ 0 w 372486"/>
                                          <a:gd name="connsiteY3" fmla="*/ 243343 h 24334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72486" h="243343">
                                            <a:moveTo>
                                              <a:pt x="0" y="243343"/>
                                            </a:moveTo>
                                            <a:lnTo>
                                              <a:pt x="179100" y="0"/>
                                            </a:lnTo>
                                            <a:lnTo>
                                              <a:pt x="372486" y="243343"/>
                                            </a:lnTo>
                                            <a:lnTo>
                                              <a:pt x="0" y="2433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Isosceles Triangle 90"/>
                                    <wps:cNvSpPr/>
                                    <wps:spPr>
                                      <a:xfrm rot="16200000" flipH="1" flipV="1">
                                        <a:off x="99717" y="341263"/>
                                        <a:ext cx="372486" cy="24334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7724"/>
                                          <a:gd name="connsiteY0" fmla="*/ 252868 h 252868"/>
                                          <a:gd name="connsiteX1" fmla="*/ 183862 w 367724"/>
                                          <a:gd name="connsiteY1" fmla="*/ 0 h 252868"/>
                                          <a:gd name="connsiteX2" fmla="*/ 367724 w 367724"/>
                                          <a:gd name="connsiteY2" fmla="*/ 252868 h 252868"/>
                                          <a:gd name="connsiteX3" fmla="*/ 0 w 367724"/>
                                          <a:gd name="connsiteY3" fmla="*/ 252868 h 252868"/>
                                          <a:gd name="connsiteX0" fmla="*/ 0 w 367724"/>
                                          <a:gd name="connsiteY0" fmla="*/ 240962 h 240962"/>
                                          <a:gd name="connsiteX1" fmla="*/ 183862 w 367724"/>
                                          <a:gd name="connsiteY1" fmla="*/ 0 h 240962"/>
                                          <a:gd name="connsiteX2" fmla="*/ 367724 w 367724"/>
                                          <a:gd name="connsiteY2" fmla="*/ 240962 h 240962"/>
                                          <a:gd name="connsiteX3" fmla="*/ 0 w 367724"/>
                                          <a:gd name="connsiteY3" fmla="*/ 240962 h 240962"/>
                                          <a:gd name="connsiteX0" fmla="*/ 0 w 372486"/>
                                          <a:gd name="connsiteY0" fmla="*/ 240962 h 240962"/>
                                          <a:gd name="connsiteX1" fmla="*/ 183862 w 372486"/>
                                          <a:gd name="connsiteY1" fmla="*/ 0 h 240962"/>
                                          <a:gd name="connsiteX2" fmla="*/ 372486 w 372486"/>
                                          <a:gd name="connsiteY2" fmla="*/ 240962 h 240962"/>
                                          <a:gd name="connsiteX3" fmla="*/ 0 w 372486"/>
                                          <a:gd name="connsiteY3" fmla="*/ 240962 h 240962"/>
                                          <a:gd name="connsiteX0" fmla="*/ 0 w 372486"/>
                                          <a:gd name="connsiteY0" fmla="*/ 243343 h 243343"/>
                                          <a:gd name="connsiteX1" fmla="*/ 179100 w 372486"/>
                                          <a:gd name="connsiteY1" fmla="*/ 0 h 243343"/>
                                          <a:gd name="connsiteX2" fmla="*/ 372486 w 372486"/>
                                          <a:gd name="connsiteY2" fmla="*/ 243343 h 243343"/>
                                          <a:gd name="connsiteX3" fmla="*/ 0 w 372486"/>
                                          <a:gd name="connsiteY3" fmla="*/ 243343 h 24334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72486" h="243343">
                                            <a:moveTo>
                                              <a:pt x="0" y="243343"/>
                                            </a:moveTo>
                                            <a:lnTo>
                                              <a:pt x="179100" y="0"/>
                                            </a:lnTo>
                                            <a:lnTo>
                                              <a:pt x="372486" y="243343"/>
                                            </a:lnTo>
                                            <a:lnTo>
                                              <a:pt x="0" y="2433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Isosceles Triangle 69"/>
                                    <wps:cNvSpPr/>
                                    <wps:spPr>
                                      <a:xfrm flipV="1">
                                        <a:off x="168712" y="245844"/>
                                        <a:ext cx="723102" cy="264827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E3F18C2" id="Group 65" o:spid="_x0000_s1026" style="position:absolute;margin-left:0;margin-top:11.5pt;width:11.7pt;height:7pt;z-index:251678720" coordorigin="1639,2458" coordsize="7278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">
                            <v:shape id="Freeform 66" o:spid="_x0000_s1027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+IgsUA&#10;AADbAAAADwAAAGRycy9kb3ducmV2LnhtbESPQWvCQBSE74X+h+UVvNVNVYJGVxFF8KCFWkG9vWZf&#10;k9Ts27C7mvTfdwuFHoeZ+YaZLTpTizs5X1lW8NJPQBDnVldcKDi+b57HIHxA1lhbJgXf5GExf3yY&#10;YaZty290P4RCRAj7DBWUITSZlD4vyaDv24Y4ep/WGQxRukJqh22Em1oOkiSVBiuOCyU2tCopvx5u&#10;RsFk3X650W3XvV72H3lzHnM7rE5K9Z665RREoC78h//aW60gTeH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4iCxQAAANsAAAAPAAAAAAAAAAAAAAAAAJgCAABkcnMv&#10;ZG93bnJldi54bWxQSwUGAAAAAAQABAD1AAAAigMAAAAA&#10;" path="m287158,209029l392549,138910r107960,70119l785097,,,,287158,209029xe" fillcolor="white [3212]" stroked="f" strokeweight="2pt">
                              <v:path arrowok="t" o:connecttype="custom" o:connectlocs="266223,209029;363931,138910;464020,209029;727861,0;0,0;266223,209029" o:connectangles="0,0,0,0,0,0"/>
                            </v:shape>
                            <v:shape id="Isosceles Triangle 90" o:spid="_x0000_s1028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8JJMIA&#10;AADbAAAADwAAAGRycy9kb3ducmV2LnhtbESPQYvCMBSE74L/ITzBi6ypHlS6jSKKIIse1N372+a1&#10;Kdu8lCZq998bQfA4zMw3TLbqbC1u1PrKsYLJOAFBnDtdcang+7L7WIDwAVlj7ZgU/JOH1bLfyzDV&#10;7s4nup1DKSKEfYoKTAhNKqXPDVn0Y9cQR69wrcUQZVtK3eI9wm0tp0kykxYrjgsGG9oYyv/OV6tg&#10;Ozk643+LaXXa8OXrMDqYH71Qajjo1p8gAnXhHX6191rBbA7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wkkwgAAANsAAAAPAAAAAAAAAAAAAAAAAJgCAABkcnMvZG93&#10;bnJldi54bWxQSwUGAAAAAAQABAD1AAAAhwMAAAAA&#10;" path="m,243343l179100,,372486,243343,,243343xe" fillcolor="white [3212]" stroked="f" strokeweight="2pt">
                              <v:path arrowok="t" o:connecttype="custom" o:connectlocs="0,243343;179100,0;372486,243343;0,243343" o:connectangles="0,0,0,0"/>
                            </v:shape>
                            <v:shape id="Isosceles Triangle 90" o:spid="_x0000_s1029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dpMAA&#10;AADbAAAADwAAAGRycy9kb3ducmV2LnhtbERPTYvCMBC9C/sfwix403QVtFSjLC4Liyetih6HZmyK&#10;zaQ2Wa3/3hwEj4/3PV92thY3an3lWMHXMAFBXDhdcalgv/sdpCB8QNZYOyYFD/KwXHz05phpd+ct&#10;3fJQihjCPkMFJoQmk9IXhiz6oWuII3d2rcUQYVtK3eI9httajpJkIi1WHBsMNrQyVFzyf6vgsHFj&#10;O73+rI/UjXRqNvnpcamU6n923zMQgbrwFr/cf1rBJI6N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FdpMAAAADbAAAADwAAAAAAAAAAAAAAAACYAgAAZHJzL2Rvd25y&#10;ZXYueG1sUEsFBgAAAAAEAAQA9QAAAIUDAAAAAA==&#10;" path="m,243343l179100,,372486,243343,,243343xe" fillcolor="white [3212]" stroked="f" strokeweight="2pt">
                              <v:path arrowok="t" o:connecttype="custom" o:connectlocs="0,243343;179100,0;372486,243343;0,243343" o:connectangles="0,0,0,0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69" o:spid="_x0000_s1030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AxsUA&#10;AADbAAAADwAAAGRycy9kb3ducmV2LnhtbESPzWrDMBCE74W8g9hCb43cFhzHjRJCIVAoNDR/5Lix&#10;traJtRKWajtvHwUKOQ4z8w0zWwymER21vras4GWcgCAurK65VLDbrp4zED4ga2wsk4ILeVjMRw8z&#10;zLXt+Ye6TShFhLDPUUEVgsul9EVFBv3YOuLo/drWYIiyLaVusY9w08jXJEmlwZrjQoWOPioqzps/&#10;o6B37nj42n93k/N6Umdvfn9Ks5VST4/D8h1EoCHcw//tT60gncL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cDGxQAAANsAAAAPAAAAAAAAAAAAAAAAAJgCAABkcnMv&#10;ZG93bnJldi54bWxQSwUGAAAAAAQABAD1AAAAigMAAAAA&#10;" fillcolor="white [3212]" stroked="f" strokeweight="2pt"/>
                            <w10:wrap type="squar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746" w:type="dxa"/>
                  <w:vAlign w:val="center"/>
                </w:tcPr>
                <w:p w:rsidR="00C06607" w:rsidRPr="00B372A5" w:rsidRDefault="00554A41" w:rsidP="00C06607">
                  <w:pPr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</w:pPr>
                  <w:r w:rsidRPr="00B372A5"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  <w:t>Thuanhlam325</w:t>
                  </w:r>
                  <w:r w:rsidR="00C06607" w:rsidRPr="00B372A5"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  <w:t xml:space="preserve">@gmail.com </w:t>
                  </w:r>
                </w:p>
              </w:tc>
            </w:tr>
            <w:tr w:rsidR="00C06607" w:rsidRPr="0018579A" w:rsidTr="00397A7A">
              <w:trPr>
                <w:trHeight w:val="887"/>
              </w:trPr>
              <w:tc>
                <w:tcPr>
                  <w:tcW w:w="546" w:type="dxa"/>
                </w:tcPr>
                <w:p w:rsidR="00C06607" w:rsidRPr="0018579A" w:rsidRDefault="00C06607" w:rsidP="00113CAF">
                  <w:pPr>
                    <w:rPr>
                      <w:rFonts w:asciiTheme="minorHAnsi" w:hAnsiTheme="minorHAnsi"/>
                    </w:rPr>
                  </w:pPr>
                  <w:r w:rsidRPr="0018579A">
                    <w:rPr>
                      <w:color w:val="FFFFFF" w:themeColor="background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723FE2A" wp14:editId="6ADA79C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62494</wp:posOffset>
                            </wp:positionV>
                            <wp:extent cx="151130" cy="121285"/>
                            <wp:effectExtent l="38100" t="38100" r="20320" b="50165"/>
                            <wp:wrapSquare wrapText="bothSides"/>
                            <wp:docPr id="63" name="Down Arrow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130" cy="121285"/>
                                    </a:xfrm>
                                    <a:prstGeom prst="downArrow">
                                      <a:avLst>
                                        <a:gd name="adj1" fmla="val 70304"/>
                                        <a:gd name="adj2" fmla="val 500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0" rev="10800000"/>
                                      </a:camera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F8F187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63" o:spid="_x0000_s1026" type="#_x0000_t67" style="position:absolute;margin-left:-.5pt;margin-top:4.9pt;width:11.9pt;height: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" adj="10800,3207" fillcolor="white [3212]" stroked="f" strokeweight="2pt"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46" w:type="dxa"/>
                  <w:vAlign w:val="center"/>
                </w:tcPr>
                <w:p w:rsidR="00C06607" w:rsidRPr="00B372A5" w:rsidRDefault="00B372A5" w:rsidP="00C06607">
                  <w:pPr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  <w:t>606/138 Ba Thang Hai</w:t>
                  </w:r>
                  <w:r w:rsidR="00C06607" w:rsidRPr="00B372A5"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  <w:t xml:space="preserve"> Street</w:t>
                  </w:r>
                  <w:r w:rsidR="00554A41" w:rsidRPr="00B372A5"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  <w:t xml:space="preserve">, Ward 13, District 10, </w:t>
                  </w:r>
                  <w:r w:rsidR="00C06607" w:rsidRPr="00B372A5">
                    <w:rPr>
                      <w:rFonts w:asciiTheme="minorHAnsi" w:hAnsiTheme="minorHAnsi"/>
                      <w:color w:val="FFFFFF" w:themeColor="background1"/>
                      <w:sz w:val="28"/>
                      <w:szCs w:val="28"/>
                    </w:rPr>
                    <w:t xml:space="preserve">HCMC </w:t>
                  </w:r>
                </w:p>
              </w:tc>
            </w:tr>
          </w:tbl>
          <w:p w:rsidR="002C409E" w:rsidRPr="00265B55" w:rsidRDefault="00E34991" w:rsidP="00C06607">
            <w:pPr>
              <w:pStyle w:val="Heading2"/>
              <w:spacing w:before="240" w:after="120"/>
              <w:outlineLvl w:val="1"/>
              <w:rPr>
                <w:rFonts w:asciiTheme="majorHAnsi" w:hAnsiTheme="majorHAnsi"/>
                <w:noProof w:val="0"/>
              </w:rPr>
            </w:pPr>
            <w:r w:rsidRPr="00265B55">
              <w:rPr>
                <w:rFonts w:asciiTheme="majorHAnsi" w:hAnsiTheme="majorHAnsi"/>
                <w:noProof w:val="0"/>
              </w:rPr>
              <w:t>ABOUT ME</w:t>
            </w:r>
          </w:p>
          <w:p w:rsidR="00C06607" w:rsidRPr="0009750E" w:rsidRDefault="00554A41" w:rsidP="00C06607">
            <w:pPr>
              <w:ind w:right="126"/>
              <w:rPr>
                <w:rStyle w:val="Body11white"/>
                <w:rFonts w:asciiTheme="minorHAnsi" w:hAnsiTheme="minorHAnsi"/>
                <w:sz w:val="24"/>
                <w:szCs w:val="24"/>
              </w:rPr>
            </w:pPr>
            <w:r w:rsidRPr="0009750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Creative, Teamwork, Dynamic, friendly and more</w:t>
            </w:r>
          </w:p>
          <w:p w:rsidR="00113CAF" w:rsidRPr="00265B55" w:rsidRDefault="00C06607" w:rsidP="00C06607">
            <w:pPr>
              <w:spacing w:before="240" w:after="120"/>
              <w:rPr>
                <w:rFonts w:asciiTheme="majorHAnsi" w:hAnsiTheme="majorHAnsi"/>
                <w:color w:val="FFFFFF" w:themeColor="background1"/>
              </w:rPr>
            </w:pPr>
            <w:r w:rsidRPr="00265B55">
              <w:rPr>
                <w:rStyle w:val="Body11white"/>
                <w:rFonts w:asciiTheme="majorHAnsi" w:hAnsiTheme="majorHAnsi"/>
                <w:b/>
                <w:noProof w:val="0"/>
                <w:sz w:val="28"/>
                <w:szCs w:val="28"/>
              </w:rPr>
              <w:t>LANGUAGE</w:t>
            </w:r>
          </w:p>
          <w:p w:rsidR="00A2471D" w:rsidRPr="0009750E" w:rsidRDefault="00A2471D" w:rsidP="00F12521">
            <w:pPr>
              <w:rPr>
                <w:rStyle w:val="Body11white"/>
                <w:rFonts w:asciiTheme="minorHAnsi" w:hAnsiTheme="minorHAnsi"/>
                <w:noProof w:val="0"/>
                <w:szCs w:val="22"/>
              </w:rPr>
            </w:pPr>
            <w:r w:rsidRPr="0009750E">
              <w:rPr>
                <w:rStyle w:val="Body11white"/>
                <w:rFonts w:asciiTheme="minorHAnsi" w:hAnsiTheme="minorHAnsi"/>
                <w:noProof w:val="0"/>
                <w:szCs w:val="22"/>
              </w:rPr>
              <w:t>Vietnamese</w:t>
            </w:r>
          </w:p>
          <w:p w:rsidR="00113CAF" w:rsidRPr="0009750E" w:rsidRDefault="00C06607" w:rsidP="00F12521">
            <w:pPr>
              <w:rPr>
                <w:rStyle w:val="Body11white"/>
                <w:rFonts w:asciiTheme="minorHAnsi" w:hAnsiTheme="minorHAnsi"/>
                <w:noProof w:val="0"/>
                <w:szCs w:val="22"/>
              </w:rPr>
            </w:pPr>
            <w:r w:rsidRPr="0009750E">
              <w:rPr>
                <w:rStyle w:val="Body11white"/>
                <w:rFonts w:asciiTheme="minorHAnsi" w:hAnsiTheme="minorHAnsi"/>
                <w:noProof w:val="0"/>
                <w:szCs w:val="22"/>
              </w:rPr>
              <w:t>English</w:t>
            </w:r>
          </w:p>
          <w:p w:rsidR="00C06607" w:rsidRPr="00265B55" w:rsidRDefault="00C06607" w:rsidP="00C06607">
            <w:pPr>
              <w:spacing w:before="240" w:after="120" w:line="360" w:lineRule="auto"/>
              <w:rPr>
                <w:rFonts w:asciiTheme="majorHAnsi" w:hAnsiTheme="majorHAnsi"/>
                <w:b/>
                <w:noProof w:val="0"/>
                <w:color w:val="FFFFFF" w:themeColor="background1"/>
                <w:sz w:val="28"/>
                <w:szCs w:val="28"/>
              </w:rPr>
            </w:pPr>
            <w:r w:rsidRPr="00265B55">
              <w:rPr>
                <w:rStyle w:val="Body11white"/>
                <w:rFonts w:asciiTheme="majorHAnsi" w:hAnsiTheme="majorHAnsi"/>
                <w:b/>
                <w:noProof w:val="0"/>
                <w:sz w:val="28"/>
                <w:szCs w:val="28"/>
              </w:rPr>
              <w:t>PERSONAL SKILLS</w:t>
            </w:r>
          </w:p>
          <w:p w:rsidR="00C06607" w:rsidRPr="0009750E" w:rsidRDefault="00C06607" w:rsidP="00C06607">
            <w:pPr>
              <w:spacing w:after="100"/>
              <w:rPr>
                <w:rFonts w:asciiTheme="minorHAnsi" w:hAnsiTheme="minorHAnsi"/>
                <w:noProof w:val="0"/>
                <w:color w:val="FFFFFF" w:themeColor="background1"/>
              </w:rPr>
            </w:pPr>
            <w:r w:rsidRPr="0009750E">
              <w:rPr>
                <w:rFonts w:asciiTheme="minorHAnsi" w:hAnsiTheme="minorHAnsi"/>
                <w:noProof w:val="0"/>
                <w:color w:val="FFFFFF" w:themeColor="background1"/>
              </w:rPr>
              <w:t>COMMUNICATION</w:t>
            </w:r>
          </w:p>
          <w:p w:rsidR="00C06607" w:rsidRPr="0009750E" w:rsidRDefault="00C06607" w:rsidP="00C06607">
            <w:pPr>
              <w:spacing w:after="100"/>
              <w:rPr>
                <w:rFonts w:asciiTheme="minorHAnsi" w:hAnsiTheme="minorHAnsi"/>
                <w:noProof w:val="0"/>
                <w:color w:val="FFFFFF" w:themeColor="background1"/>
              </w:rPr>
            </w:pPr>
            <w:r w:rsidRPr="0009750E">
              <w:rPr>
                <w:rFonts w:asciiTheme="minorHAnsi" w:hAnsiTheme="minorHAnsi"/>
                <w:noProof w:val="0"/>
                <w:color w:val="FFFFFF" w:themeColor="background1"/>
              </w:rPr>
              <w:t>PROBLEM SOLVING</w:t>
            </w:r>
          </w:p>
          <w:p w:rsidR="00C06607" w:rsidRPr="0009750E" w:rsidRDefault="00C06607" w:rsidP="00C06607">
            <w:pPr>
              <w:spacing w:after="100"/>
              <w:rPr>
                <w:rFonts w:asciiTheme="minorHAnsi" w:hAnsiTheme="minorHAnsi"/>
                <w:noProof w:val="0"/>
                <w:color w:val="FFFFFF" w:themeColor="background1"/>
              </w:rPr>
            </w:pPr>
            <w:r w:rsidRPr="0009750E">
              <w:rPr>
                <w:rFonts w:asciiTheme="minorHAnsi" w:hAnsiTheme="minorHAnsi"/>
                <w:noProof w:val="0"/>
                <w:color w:val="FFFFFF" w:themeColor="background1"/>
              </w:rPr>
              <w:t>TEAM PLAYER</w:t>
            </w:r>
          </w:p>
          <w:p w:rsidR="00C06607" w:rsidRPr="0009750E" w:rsidRDefault="00C06607" w:rsidP="00C06607">
            <w:pPr>
              <w:spacing w:after="100"/>
              <w:rPr>
                <w:rFonts w:asciiTheme="minorHAnsi" w:hAnsiTheme="minorHAnsi"/>
                <w:noProof w:val="0"/>
                <w:color w:val="FFFFFF" w:themeColor="background1"/>
              </w:rPr>
            </w:pPr>
            <w:r w:rsidRPr="0009750E">
              <w:rPr>
                <w:rFonts w:asciiTheme="minorHAnsi" w:hAnsiTheme="minorHAnsi"/>
                <w:noProof w:val="0"/>
                <w:color w:val="FFFFFF" w:themeColor="background1"/>
              </w:rPr>
              <w:t>TIME MANAGEMENT</w:t>
            </w:r>
          </w:p>
          <w:p w:rsidR="001C7782" w:rsidRPr="0009750E" w:rsidRDefault="001C7782" w:rsidP="00C06607">
            <w:pPr>
              <w:spacing w:after="100"/>
              <w:rPr>
                <w:rFonts w:asciiTheme="minorHAnsi" w:hAnsiTheme="minorHAnsi"/>
                <w:noProof w:val="0"/>
                <w:color w:val="FFFFFF" w:themeColor="background1"/>
              </w:rPr>
            </w:pPr>
            <w:r w:rsidRPr="0009750E">
              <w:rPr>
                <w:rFonts w:asciiTheme="minorHAnsi" w:hAnsiTheme="minorHAnsi"/>
                <w:noProof w:val="0"/>
                <w:color w:val="FFFFFF" w:themeColor="background1"/>
              </w:rPr>
              <w:t>MANAGE PERSONAL FINANCE</w:t>
            </w:r>
          </w:p>
          <w:p w:rsidR="00C06607" w:rsidRPr="00265B55" w:rsidRDefault="008557D7" w:rsidP="00C06607">
            <w:pPr>
              <w:spacing w:before="240" w:after="120"/>
              <w:rPr>
                <w:rStyle w:val="Body11white"/>
                <w:rFonts w:asciiTheme="majorHAnsi" w:hAnsiTheme="majorHAnsi"/>
                <w:b/>
                <w:noProof w:val="0"/>
                <w:sz w:val="28"/>
                <w:szCs w:val="28"/>
              </w:rPr>
            </w:pPr>
            <w:r w:rsidRPr="00265B55">
              <w:rPr>
                <w:rStyle w:val="Body11white"/>
                <w:rFonts w:asciiTheme="majorHAnsi" w:hAnsiTheme="majorHAnsi"/>
                <w:b/>
                <w:noProof w:val="0"/>
                <w:sz w:val="28"/>
                <w:szCs w:val="28"/>
              </w:rPr>
              <w:t>MORE</w:t>
            </w:r>
          </w:p>
          <w:p w:rsidR="00C06607" w:rsidRPr="0009750E" w:rsidRDefault="000C3E71" w:rsidP="00C06607">
            <w:pPr>
              <w:spacing w:after="100"/>
              <w:rPr>
                <w:rFonts w:asciiTheme="minorHAnsi" w:hAnsiTheme="minorHAnsi"/>
                <w:noProof w:val="0"/>
                <w:color w:val="FFFFFF" w:themeColor="background1"/>
              </w:rPr>
            </w:pPr>
            <w:r>
              <w:rPr>
                <w:rFonts w:asciiTheme="minorHAnsi" w:hAnsiTheme="minorHAnsi"/>
                <w:noProof w:val="0"/>
                <w:color w:val="FFFFFF" w:themeColor="background1"/>
              </w:rPr>
              <w:t>MICROSOFT OFFICE</w:t>
            </w:r>
          </w:p>
          <w:p w:rsidR="00507EC3" w:rsidRPr="0018579A" w:rsidRDefault="004A66BE" w:rsidP="00C06607">
            <w:pPr>
              <w:spacing w:after="100"/>
              <w:rPr>
                <w:rFonts w:asciiTheme="minorHAnsi" w:hAnsiTheme="minorHAnsi"/>
                <w:noProof w:val="0"/>
                <w:color w:val="FFFFFF" w:themeColor="background1"/>
              </w:rPr>
            </w:pPr>
            <w:r>
              <w:rPr>
                <w:rFonts w:asciiTheme="minorHAnsi" w:hAnsiTheme="minorHAnsi"/>
                <w:noProof w:val="0"/>
                <w:color w:val="FFFFFF" w:themeColor="background1"/>
              </w:rPr>
              <w:t>EVIEW</w:t>
            </w:r>
          </w:p>
        </w:tc>
        <w:tc>
          <w:tcPr>
            <w:tcW w:w="7048" w:type="dxa"/>
            <w:tcMar>
              <w:left w:w="432" w:type="dxa"/>
            </w:tcMar>
          </w:tcPr>
          <w:p w:rsidR="00AC54E0" w:rsidRPr="00265B55" w:rsidRDefault="00F12521" w:rsidP="00BD492B">
            <w:pPr>
              <w:pStyle w:val="Heading1"/>
              <w:spacing w:line="276" w:lineRule="auto"/>
              <w:outlineLvl w:val="0"/>
              <w:rPr>
                <w:rFonts w:asciiTheme="majorHAnsi" w:hAnsiTheme="majorHAnsi"/>
              </w:rPr>
            </w:pPr>
            <w:r w:rsidRPr="00265B55">
              <w:rPr>
                <w:rFonts w:asciiTheme="majorHAnsi" w:hAnsiTheme="majorHAnsi"/>
              </w:rPr>
              <w:t>EDUCATION</w:t>
            </w:r>
          </w:p>
          <w:p w:rsidR="008C2C65" w:rsidRPr="0091773F" w:rsidRDefault="008C2C65" w:rsidP="00BD492B">
            <w:pPr>
              <w:spacing w:line="276" w:lineRule="auto"/>
              <w:rPr>
                <w:rFonts w:asciiTheme="minorHAnsi" w:hAnsiTheme="minorHAnsi" w:cstheme="minorHAnsi"/>
                <w:b/>
                <w:noProof w:val="0"/>
                <w:color w:val="auto"/>
                <w:sz w:val="28"/>
                <w:szCs w:val="28"/>
              </w:rPr>
            </w:pPr>
            <w:r w:rsidRPr="0091773F">
              <w:rPr>
                <w:rFonts w:asciiTheme="minorHAnsi" w:hAnsiTheme="minorHAnsi" w:cstheme="minorHAnsi"/>
                <w:b/>
                <w:noProof w:val="0"/>
                <w:color w:val="auto"/>
                <w:sz w:val="28"/>
                <w:szCs w:val="28"/>
              </w:rPr>
              <w:t>University of science _ 2013</w:t>
            </w:r>
          </w:p>
          <w:p w:rsidR="008827BF" w:rsidRPr="0091773F" w:rsidRDefault="008827BF" w:rsidP="00BD492B">
            <w:pPr>
              <w:spacing w:line="276" w:lineRule="auto"/>
              <w:rPr>
                <w:rFonts w:asciiTheme="minorHAnsi" w:hAnsiTheme="minorHAnsi" w:cstheme="minorHAnsi"/>
                <w:i/>
                <w:noProof w:val="0"/>
                <w:sz w:val="28"/>
                <w:szCs w:val="28"/>
              </w:rPr>
            </w:pPr>
            <w:r w:rsidRPr="0091773F">
              <w:rPr>
                <w:rFonts w:asciiTheme="minorHAnsi" w:hAnsiTheme="minorHAnsi" w:cstheme="minorHAnsi"/>
                <w:i/>
                <w:sz w:val="28"/>
                <w:szCs w:val="28"/>
              </w:rPr>
              <w:t>Faculty of Mathematics and Computer Science</w:t>
            </w:r>
            <w:r w:rsidR="008C2C65" w:rsidRPr="0091773F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- </w:t>
            </w:r>
            <w:r w:rsidR="00A2471D" w:rsidRPr="0091773F">
              <w:rPr>
                <w:rFonts w:asciiTheme="minorHAnsi" w:hAnsiTheme="minorHAnsi" w:cstheme="minorHAnsi"/>
                <w:i/>
                <w:sz w:val="28"/>
                <w:szCs w:val="28"/>
              </w:rPr>
              <w:t>Quantitative Finance</w:t>
            </w:r>
          </w:p>
          <w:p w:rsidR="002C409E" w:rsidRPr="0091773F" w:rsidRDefault="00681A3A" w:rsidP="00BD492B">
            <w:pPr>
              <w:spacing w:line="276" w:lineRule="auto"/>
              <w:rPr>
                <w:rFonts w:asciiTheme="minorHAnsi" w:hAnsiTheme="minorHAnsi" w:cstheme="minorHAnsi"/>
                <w:b/>
                <w:i/>
                <w:noProof w:val="0"/>
                <w:sz w:val="28"/>
                <w:szCs w:val="28"/>
              </w:rPr>
            </w:pPr>
            <w:r w:rsidRPr="0091773F">
              <w:rPr>
                <w:rFonts w:asciiTheme="minorHAnsi" w:hAnsiTheme="minorHAnsi" w:cstheme="minorHAnsi"/>
                <w:i/>
                <w:noProof w:val="0"/>
                <w:sz w:val="28"/>
                <w:szCs w:val="28"/>
              </w:rPr>
              <w:t xml:space="preserve"> </w:t>
            </w:r>
            <w:r w:rsidR="005A749B" w:rsidRPr="0091773F">
              <w:rPr>
                <w:rFonts w:asciiTheme="minorHAnsi" w:hAnsiTheme="minorHAnsi" w:cstheme="minorHAnsi"/>
                <w:i/>
                <w:noProof w:val="0"/>
                <w:sz w:val="28"/>
                <w:szCs w:val="28"/>
              </w:rPr>
              <w:t xml:space="preserve">       </w:t>
            </w:r>
            <w:r w:rsidR="005A749B" w:rsidRPr="0091773F">
              <w:rPr>
                <w:rFonts w:asciiTheme="minorHAnsi" w:hAnsiTheme="minorHAnsi" w:cstheme="minorHAnsi"/>
                <w:b/>
                <w:i/>
                <w:noProof w:val="0"/>
                <w:sz w:val="28"/>
                <w:szCs w:val="28"/>
              </w:rPr>
              <w:t>S</w:t>
            </w:r>
            <w:r w:rsidR="00404D14" w:rsidRPr="0091773F">
              <w:rPr>
                <w:rFonts w:asciiTheme="minorHAnsi" w:hAnsiTheme="minorHAnsi" w:cstheme="minorHAnsi"/>
                <w:b/>
                <w:i/>
                <w:noProof w:val="0"/>
                <w:sz w:val="28"/>
                <w:szCs w:val="28"/>
              </w:rPr>
              <w:t>ome s</w:t>
            </w:r>
            <w:r w:rsidR="005A749B" w:rsidRPr="0091773F">
              <w:rPr>
                <w:rFonts w:asciiTheme="minorHAnsi" w:hAnsiTheme="minorHAnsi" w:cstheme="minorHAnsi"/>
                <w:b/>
                <w:i/>
                <w:noProof w:val="0"/>
                <w:sz w:val="28"/>
                <w:szCs w:val="28"/>
              </w:rPr>
              <w:t>ubjects:</w:t>
            </w:r>
          </w:p>
          <w:p w:rsidR="005A749B" w:rsidRPr="0091773F" w:rsidRDefault="005A749B" w:rsidP="00BD492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i/>
                <w:noProof w:val="0"/>
                <w:sz w:val="28"/>
                <w:szCs w:val="28"/>
              </w:rPr>
            </w:pPr>
            <w:r w:rsidRPr="0091773F">
              <w:rPr>
                <w:rFonts w:asciiTheme="minorHAnsi" w:hAnsiTheme="minorHAnsi" w:cstheme="minorHAnsi"/>
                <w:i/>
                <w:sz w:val="28"/>
                <w:szCs w:val="28"/>
              </w:rPr>
              <w:t>Basic Financial Mathematics</w:t>
            </w:r>
          </w:p>
          <w:p w:rsidR="005A749B" w:rsidRPr="0091773F" w:rsidRDefault="005A749B" w:rsidP="00BD492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i/>
                <w:noProof w:val="0"/>
                <w:sz w:val="28"/>
                <w:szCs w:val="28"/>
              </w:rPr>
            </w:pPr>
            <w:r w:rsidRPr="0091773F">
              <w:rPr>
                <w:rFonts w:asciiTheme="minorHAnsi" w:hAnsiTheme="minorHAnsi" w:cstheme="minorHAnsi"/>
                <w:i/>
                <w:sz w:val="28"/>
                <w:szCs w:val="28"/>
              </w:rPr>
              <w:t>Prediction</w:t>
            </w:r>
          </w:p>
          <w:p w:rsidR="006D4F8F" w:rsidRPr="0091773F" w:rsidRDefault="006D4F8F" w:rsidP="00BD492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i/>
                <w:noProof w:val="0"/>
                <w:sz w:val="28"/>
                <w:szCs w:val="28"/>
              </w:rPr>
            </w:pPr>
            <w:r w:rsidRPr="0091773F">
              <w:rPr>
                <w:rFonts w:asciiTheme="minorHAnsi" w:hAnsiTheme="minorHAnsi" w:cstheme="minorHAnsi"/>
                <w:i/>
                <w:sz w:val="28"/>
                <w:szCs w:val="28"/>
              </w:rPr>
              <w:t>Statistics Theory</w:t>
            </w:r>
          </w:p>
          <w:p w:rsidR="000E6B25" w:rsidRPr="000E6B25" w:rsidRDefault="00404D14" w:rsidP="00BD492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i/>
                <w:noProof w:val="0"/>
                <w:sz w:val="28"/>
                <w:szCs w:val="28"/>
              </w:rPr>
            </w:pPr>
            <w:r w:rsidRPr="0091773F">
              <w:rPr>
                <w:rFonts w:asciiTheme="minorHAnsi" w:hAnsiTheme="minorHAnsi" w:cstheme="minorHAnsi"/>
                <w:i/>
                <w:sz w:val="28"/>
                <w:szCs w:val="28"/>
              </w:rPr>
              <w:t>Measure theory and Probability</w:t>
            </w:r>
          </w:p>
          <w:p w:rsidR="00404D14" w:rsidRPr="00BD492B" w:rsidRDefault="00404D14" w:rsidP="00BD492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i/>
                <w:noProof w:val="0"/>
                <w:sz w:val="28"/>
                <w:szCs w:val="28"/>
              </w:rPr>
            </w:pPr>
            <w:r w:rsidRPr="000E6B25">
              <w:rPr>
                <w:rFonts w:asciiTheme="minorHAnsi" w:hAnsiTheme="minorHAnsi" w:cstheme="minorHAnsi"/>
                <w:i/>
                <w:noProof w:val="0"/>
                <w:sz w:val="28"/>
                <w:szCs w:val="28"/>
              </w:rPr>
              <w:t>Financial Analysis</w:t>
            </w:r>
          </w:p>
          <w:p w:rsidR="00BD492B" w:rsidRDefault="00BD492B" w:rsidP="00BD492B">
            <w:pPr>
              <w:pStyle w:val="Heading1"/>
              <w:spacing w:line="276" w:lineRule="auto"/>
              <w:outlineLvl w:val="0"/>
              <w:rPr>
                <w:rFonts w:asciiTheme="majorHAnsi" w:hAnsiTheme="majorHAnsi"/>
              </w:rPr>
            </w:pPr>
          </w:p>
          <w:p w:rsidR="00113CAF" w:rsidRPr="00265B55" w:rsidRDefault="00113CAF" w:rsidP="00BD492B">
            <w:pPr>
              <w:pStyle w:val="Heading1"/>
              <w:spacing w:line="276" w:lineRule="auto"/>
              <w:outlineLvl w:val="0"/>
              <w:rPr>
                <w:rFonts w:asciiTheme="majorHAnsi" w:hAnsiTheme="majorHAnsi"/>
              </w:rPr>
            </w:pPr>
            <w:r w:rsidRPr="00265B55">
              <w:rPr>
                <w:rFonts w:asciiTheme="majorHAnsi" w:hAnsiTheme="majorHAnsi"/>
              </w:rPr>
              <w:t>ACTIVITIES</w:t>
            </w:r>
          </w:p>
          <w:p w:rsidR="00113CAF" w:rsidRPr="0091773F" w:rsidRDefault="008C2C65" w:rsidP="00BD492B">
            <w:pPr>
              <w:spacing w:line="276" w:lineRule="auto"/>
              <w:rPr>
                <w:rStyle w:val="shorttext"/>
                <w:rFonts w:asciiTheme="minorHAnsi" w:hAnsiTheme="minorHAnsi" w:cstheme="minorHAnsi"/>
                <w:b/>
                <w:color w:val="auto"/>
                <w:sz w:val="28"/>
                <w:szCs w:val="28"/>
                <w:lang w:val="en"/>
              </w:rPr>
            </w:pPr>
            <w:r w:rsidRPr="0091773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October/2013 - </w:t>
            </w:r>
            <w:r w:rsidRPr="0091773F">
              <w:rPr>
                <w:rStyle w:val="shorttext"/>
                <w:rFonts w:asciiTheme="minorHAnsi" w:hAnsiTheme="minorHAnsi" w:cstheme="minorHAnsi"/>
                <w:b/>
                <w:color w:val="auto"/>
                <w:sz w:val="28"/>
                <w:szCs w:val="28"/>
                <w:lang w:val="en"/>
              </w:rPr>
              <w:t>volunteering at orphanages</w:t>
            </w:r>
          </w:p>
          <w:p w:rsidR="00D35FF3" w:rsidRPr="0091773F" w:rsidRDefault="00D35FF3" w:rsidP="00BD492B">
            <w:pPr>
              <w:spacing w:line="276" w:lineRule="auto"/>
              <w:rPr>
                <w:rStyle w:val="shorttext"/>
                <w:rFonts w:asciiTheme="minorHAnsi" w:hAnsiTheme="minorHAnsi" w:cstheme="minorHAnsi"/>
                <w:i/>
                <w:sz w:val="28"/>
                <w:szCs w:val="28"/>
                <w:lang w:val="en"/>
              </w:rPr>
            </w:pPr>
            <w:r>
              <w:rPr>
                <w:rStyle w:val="shorttext"/>
                <w:sz w:val="24"/>
                <w:szCs w:val="24"/>
                <w:lang w:val="en"/>
              </w:rPr>
              <w:t xml:space="preserve">      </w:t>
            </w:r>
            <w:r w:rsidRPr="0091773F">
              <w:rPr>
                <w:rStyle w:val="shorttext"/>
                <w:rFonts w:asciiTheme="minorHAnsi" w:hAnsiTheme="minorHAnsi" w:cstheme="minorHAnsi"/>
                <w:i/>
                <w:sz w:val="28"/>
                <w:szCs w:val="28"/>
                <w:lang w:val="en"/>
              </w:rPr>
              <w:t xml:space="preserve">organized games and have lunch with children. </w:t>
            </w:r>
          </w:p>
          <w:p w:rsidR="00D35FF3" w:rsidRPr="0091773F" w:rsidRDefault="00D35FF3" w:rsidP="00BD49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91773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2014 – “</w:t>
            </w:r>
            <w:r w:rsidR="001C7782" w:rsidRPr="0091773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sarm spring</w:t>
            </w:r>
            <w:r w:rsidRPr="0091773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”</w:t>
            </w:r>
          </w:p>
          <w:p w:rsidR="0091773F" w:rsidRPr="0091773F" w:rsidRDefault="00D35FF3" w:rsidP="00BD492B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1C7782" w:rsidRPr="0091773F">
              <w:rPr>
                <w:rFonts w:asciiTheme="minorHAnsi" w:hAnsiTheme="minorHAnsi" w:cstheme="minorHAnsi"/>
                <w:i/>
                <w:sz w:val="28"/>
                <w:szCs w:val="28"/>
              </w:rPr>
              <w:t>gifts for children with disadvantaged</w:t>
            </w:r>
          </w:p>
          <w:p w:rsidR="00BD492B" w:rsidRDefault="00BD492B" w:rsidP="00BD492B">
            <w:pPr>
              <w:pStyle w:val="Heading1"/>
              <w:spacing w:line="276" w:lineRule="auto"/>
              <w:outlineLvl w:val="0"/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A2471D" w:rsidRPr="0018579A" w:rsidRDefault="00A2471D" w:rsidP="00BD492B">
            <w:pPr>
              <w:pStyle w:val="Heading1"/>
              <w:spacing w:line="276" w:lineRule="auto"/>
              <w:outlineLvl w:val="0"/>
              <w:rPr>
                <w:rFonts w:eastAsia="Georgia"/>
              </w:rPr>
            </w:pPr>
            <w:r w:rsidRPr="00265B55">
              <w:rPr>
                <w:rFonts w:asciiTheme="majorHAnsi" w:hAnsiTheme="majorHAnsi"/>
              </w:rPr>
              <w:t>WORK</w:t>
            </w:r>
            <w:r w:rsidRPr="0018579A">
              <w:t xml:space="preserve"> </w:t>
            </w:r>
            <w:r w:rsidRPr="00265B55">
              <w:rPr>
                <w:rFonts w:asciiTheme="majorHAnsi" w:hAnsiTheme="majorHAnsi"/>
              </w:rPr>
              <w:t>EXPERIENCE</w:t>
            </w:r>
          </w:p>
          <w:p w:rsidR="00A2471D" w:rsidRPr="0091773F" w:rsidRDefault="001C7782" w:rsidP="00BD492B">
            <w:pPr>
              <w:pStyle w:val="Style1"/>
            </w:pPr>
            <w:r w:rsidRPr="0091773F">
              <w:t>Business at home</w:t>
            </w:r>
          </w:p>
          <w:p w:rsidR="000C3E71" w:rsidRPr="00F55597" w:rsidRDefault="000C3E71" w:rsidP="00BD492B">
            <w:pPr>
              <w:pStyle w:val="Style1"/>
            </w:pPr>
            <w:r w:rsidRPr="00F55597">
              <w:t>Telesales at Dai-ichi Life VN</w:t>
            </w:r>
          </w:p>
          <w:p w:rsidR="000C3E71" w:rsidRPr="00F55597" w:rsidRDefault="00CF3315" w:rsidP="00BD492B">
            <w:pPr>
              <w:pStyle w:val="Style1"/>
            </w:pPr>
            <w:r w:rsidRPr="00F55597">
              <w:t>Part-time at DingTea</w:t>
            </w:r>
          </w:p>
          <w:p w:rsidR="00BD492B" w:rsidRDefault="00BD492B" w:rsidP="00BD492B">
            <w:pPr>
              <w:pStyle w:val="Heading1"/>
              <w:spacing w:line="276" w:lineRule="auto"/>
              <w:outlineLvl w:val="0"/>
              <w:rPr>
                <w:lang w:val="en"/>
              </w:rPr>
            </w:pPr>
          </w:p>
          <w:p w:rsidR="00D67A4D" w:rsidRDefault="00953289" w:rsidP="00BD492B">
            <w:pPr>
              <w:pStyle w:val="Heading1"/>
              <w:spacing w:line="276" w:lineRule="auto"/>
              <w:outlineLvl w:val="0"/>
              <w:rPr>
                <w:lang w:val="en"/>
              </w:rPr>
            </w:pPr>
            <w:r>
              <w:rPr>
                <w:lang w:val="en"/>
              </w:rPr>
              <w:t>s</w:t>
            </w:r>
            <w:r w:rsidR="00F55597">
              <w:rPr>
                <w:lang w:val="en"/>
              </w:rPr>
              <w:t xml:space="preserve">hort-term </w:t>
            </w:r>
            <w:r w:rsidR="00F55597" w:rsidRPr="00F55597">
              <w:rPr>
                <w:lang w:val="en"/>
              </w:rPr>
              <w:t>Directions</w:t>
            </w:r>
          </w:p>
          <w:p w:rsidR="00953289" w:rsidRPr="00953289" w:rsidRDefault="00F55597" w:rsidP="00BD492B">
            <w:pPr>
              <w:pStyle w:val="Style1"/>
              <w:spacing w:line="276" w:lineRule="auto"/>
            </w:pPr>
            <w:r>
              <w:t>pass the exam at school and the exam at accounting center.</w:t>
            </w:r>
          </w:p>
          <w:p w:rsidR="00953289" w:rsidRDefault="00953289" w:rsidP="00BD492B">
            <w:pPr>
              <w:pStyle w:val="Style1"/>
              <w:spacing w:line="276" w:lineRule="auto"/>
            </w:pPr>
            <w:r>
              <w:t>Toeic 850</w:t>
            </w:r>
          </w:p>
          <w:p w:rsidR="00BD492B" w:rsidRDefault="00BD492B" w:rsidP="00BD492B">
            <w:pPr>
              <w:pStyle w:val="Heading1"/>
              <w:spacing w:line="276" w:lineRule="auto"/>
              <w:outlineLvl w:val="0"/>
            </w:pPr>
          </w:p>
          <w:p w:rsidR="00953289" w:rsidRDefault="00F55597" w:rsidP="00BD492B">
            <w:pPr>
              <w:pStyle w:val="Heading1"/>
              <w:spacing w:line="276" w:lineRule="auto"/>
              <w:outlineLvl w:val="0"/>
            </w:pPr>
            <w:r>
              <w:t xml:space="preserve">future </w:t>
            </w:r>
            <w:r w:rsidRPr="00F55597">
              <w:t>Directions</w:t>
            </w:r>
            <w:r>
              <w:t>:</w:t>
            </w:r>
          </w:p>
          <w:p w:rsidR="00BD492B" w:rsidRPr="00F55597" w:rsidRDefault="00F55597" w:rsidP="00BD492B">
            <w:pPr>
              <w:pStyle w:val="Style1"/>
              <w:spacing w:line="276" w:lineRule="auto"/>
            </w:pPr>
            <w:r w:rsidRPr="00F55597">
              <w:t>Financial experts</w:t>
            </w:r>
            <w:r w:rsidR="00BD492B">
              <w:t xml:space="preserve"> </w:t>
            </w:r>
          </w:p>
        </w:tc>
      </w:tr>
    </w:tbl>
    <w:p w:rsidR="007D6174" w:rsidRPr="0018579A" w:rsidRDefault="007D6174" w:rsidP="00113CAF">
      <w:pPr>
        <w:rPr>
          <w:rFonts w:ascii="High Tower Text" w:hAnsi="High Tower Text" w:cstheme="minorBidi"/>
          <w:color w:val="auto"/>
          <w:sz w:val="22"/>
          <w:szCs w:val="22"/>
        </w:rPr>
      </w:pPr>
    </w:p>
    <w:sectPr w:rsidR="007D6174" w:rsidRPr="0018579A" w:rsidSect="00554F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381"/>
    <w:multiLevelType w:val="hybridMultilevel"/>
    <w:tmpl w:val="DD2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66B"/>
    <w:multiLevelType w:val="hybridMultilevel"/>
    <w:tmpl w:val="0898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30A"/>
    <w:multiLevelType w:val="hybridMultilevel"/>
    <w:tmpl w:val="BC1ABE20"/>
    <w:lvl w:ilvl="0" w:tplc="5F8AB6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27F1"/>
    <w:multiLevelType w:val="hybridMultilevel"/>
    <w:tmpl w:val="191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FBA"/>
    <w:multiLevelType w:val="hybridMultilevel"/>
    <w:tmpl w:val="A8125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15028"/>
    <w:multiLevelType w:val="hybridMultilevel"/>
    <w:tmpl w:val="7CCA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EE5"/>
    <w:multiLevelType w:val="hybridMultilevel"/>
    <w:tmpl w:val="78C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CA3"/>
    <w:multiLevelType w:val="hybridMultilevel"/>
    <w:tmpl w:val="E066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5B15"/>
    <w:multiLevelType w:val="hybridMultilevel"/>
    <w:tmpl w:val="21BE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505BC"/>
    <w:multiLevelType w:val="hybridMultilevel"/>
    <w:tmpl w:val="4BFA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5D6"/>
    <w:multiLevelType w:val="hybridMultilevel"/>
    <w:tmpl w:val="EAB010DA"/>
    <w:lvl w:ilvl="0" w:tplc="DBFA912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30169"/>
    <w:multiLevelType w:val="hybridMultilevel"/>
    <w:tmpl w:val="9ADC6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47863"/>
    <w:multiLevelType w:val="hybridMultilevel"/>
    <w:tmpl w:val="912A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C5143"/>
    <w:multiLevelType w:val="hybridMultilevel"/>
    <w:tmpl w:val="1B224594"/>
    <w:lvl w:ilvl="0" w:tplc="C6D69A88">
      <w:start w:val="1"/>
      <w:numFmt w:val="bullet"/>
      <w:lvlText w:val="⦿"/>
      <w:lvlJc w:val="left"/>
      <w:pPr>
        <w:ind w:left="1440" w:hanging="360"/>
      </w:pPr>
      <w:rPr>
        <w:rFonts w:ascii="Cambria" w:hAnsi="Cambria" w:hint="default"/>
        <w:caps w:val="0"/>
        <w:strike w:val="0"/>
        <w:dstrike w:val="0"/>
        <w:vanish w:val="0"/>
        <w:color w:val="565656"/>
        <w:spacing w:val="6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68D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E4DCD"/>
    <w:multiLevelType w:val="hybridMultilevel"/>
    <w:tmpl w:val="F6302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26F41"/>
    <w:multiLevelType w:val="hybridMultilevel"/>
    <w:tmpl w:val="35DEF668"/>
    <w:lvl w:ilvl="0" w:tplc="B016A77C">
      <w:start w:val="1"/>
      <w:numFmt w:val="bullet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4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51E08"/>
    <w:rsid w:val="0009750E"/>
    <w:rsid w:val="000C3E71"/>
    <w:rsid w:val="000E6B25"/>
    <w:rsid w:val="00113CAF"/>
    <w:rsid w:val="0018579A"/>
    <w:rsid w:val="001B2E12"/>
    <w:rsid w:val="001C7782"/>
    <w:rsid w:val="00265B55"/>
    <w:rsid w:val="002C409E"/>
    <w:rsid w:val="0039197E"/>
    <w:rsid w:val="00392B98"/>
    <w:rsid w:val="00395BCA"/>
    <w:rsid w:val="00397A7A"/>
    <w:rsid w:val="00404D14"/>
    <w:rsid w:val="00405F77"/>
    <w:rsid w:val="00415ABD"/>
    <w:rsid w:val="004215F3"/>
    <w:rsid w:val="00464686"/>
    <w:rsid w:val="00466B2A"/>
    <w:rsid w:val="004A66BE"/>
    <w:rsid w:val="00507EC3"/>
    <w:rsid w:val="00543B48"/>
    <w:rsid w:val="00554A41"/>
    <w:rsid w:val="00554F7B"/>
    <w:rsid w:val="00576285"/>
    <w:rsid w:val="00585554"/>
    <w:rsid w:val="00597897"/>
    <w:rsid w:val="005A749B"/>
    <w:rsid w:val="005B3FB9"/>
    <w:rsid w:val="005D2385"/>
    <w:rsid w:val="006033BB"/>
    <w:rsid w:val="00681A3A"/>
    <w:rsid w:val="006A305E"/>
    <w:rsid w:val="006D4F8F"/>
    <w:rsid w:val="00715580"/>
    <w:rsid w:val="007602C5"/>
    <w:rsid w:val="0077680C"/>
    <w:rsid w:val="007D6174"/>
    <w:rsid w:val="008557D7"/>
    <w:rsid w:val="008827BF"/>
    <w:rsid w:val="008A668B"/>
    <w:rsid w:val="008C2C65"/>
    <w:rsid w:val="0091773F"/>
    <w:rsid w:val="009234CB"/>
    <w:rsid w:val="00924F0D"/>
    <w:rsid w:val="00953289"/>
    <w:rsid w:val="009732C3"/>
    <w:rsid w:val="00983867"/>
    <w:rsid w:val="00985A33"/>
    <w:rsid w:val="00A138B4"/>
    <w:rsid w:val="00A2471D"/>
    <w:rsid w:val="00A75FF0"/>
    <w:rsid w:val="00A85415"/>
    <w:rsid w:val="00AC1A81"/>
    <w:rsid w:val="00AC54E0"/>
    <w:rsid w:val="00B372A5"/>
    <w:rsid w:val="00B56AA2"/>
    <w:rsid w:val="00BD492B"/>
    <w:rsid w:val="00BF745D"/>
    <w:rsid w:val="00C06607"/>
    <w:rsid w:val="00C34809"/>
    <w:rsid w:val="00C406C6"/>
    <w:rsid w:val="00CF3315"/>
    <w:rsid w:val="00D05D2F"/>
    <w:rsid w:val="00D1473B"/>
    <w:rsid w:val="00D35FF3"/>
    <w:rsid w:val="00D411C6"/>
    <w:rsid w:val="00D67A4D"/>
    <w:rsid w:val="00D71342"/>
    <w:rsid w:val="00DA6CEB"/>
    <w:rsid w:val="00DC1F9A"/>
    <w:rsid w:val="00E34991"/>
    <w:rsid w:val="00E862D8"/>
    <w:rsid w:val="00EC1961"/>
    <w:rsid w:val="00F12521"/>
    <w:rsid w:val="00F55597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3E64"/>
  <w15:docId w15:val="{4EC4AF1A-3884-4B25-BA05-97B573C8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6607"/>
    <w:pPr>
      <w:spacing w:line="300" w:lineRule="auto"/>
    </w:pPr>
    <w:rPr>
      <w:rFonts w:ascii="Georgia" w:eastAsia="Georgia" w:hAnsi="Georgia" w:cs="Times New Roman"/>
      <w:noProof/>
      <w:color w:val="404040"/>
      <w:kern w:val="2"/>
      <w:sz w:val="20"/>
      <w:szCs w:val="20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06C6"/>
    <w:pPr>
      <w:keepNext/>
      <w:keepLines/>
      <w:spacing w:after="0" w:line="360" w:lineRule="auto"/>
      <w:outlineLvl w:val="0"/>
    </w:pPr>
    <w:rPr>
      <w:rFonts w:asciiTheme="minorHAnsi" w:eastAsia="Times New Roman" w:hAnsiTheme="minorHAnsi"/>
      <w:b/>
      <w:bCs/>
      <w:caps/>
      <w:noProof w:val="0"/>
      <w:color w:val="365F91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CB"/>
    <w:pPr>
      <w:outlineLvl w:val="1"/>
    </w:pPr>
    <w:rPr>
      <w:rFonts w:ascii="Arial" w:hAnsi="Arial" w:cs="Arial"/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6C6"/>
    <w:rPr>
      <w:rFonts w:eastAsia="Times New Roman" w:cs="Times New Roman"/>
      <w:b/>
      <w:bCs/>
      <w:caps/>
      <w:color w:val="365F91" w:themeColor="accent1" w:themeShade="BF"/>
      <w:kern w:val="2"/>
      <w:sz w:val="36"/>
      <w:szCs w:val="20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4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854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NAME">
    <w:name w:val="NAME"/>
    <w:basedOn w:val="Normal"/>
    <w:qFormat/>
    <w:rsid w:val="00F12521"/>
    <w:pPr>
      <w:spacing w:before="120" w:after="0" w:line="204" w:lineRule="auto"/>
      <w:ind w:left="-180"/>
      <w:contextualSpacing/>
    </w:pPr>
    <w:rPr>
      <w:rFonts w:ascii="Arial" w:eastAsia="Times New Roman" w:hAnsi="Arial"/>
      <w:b/>
      <w:bCs/>
      <w:caps/>
      <w:color w:val="565656"/>
      <w:kern w:val="28"/>
      <w:sz w:val="7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15"/>
    <w:rPr>
      <w:rFonts w:ascii="Tahoma" w:hAnsi="Tahoma" w:cs="Tahoma"/>
      <w:sz w:val="16"/>
      <w:szCs w:val="16"/>
    </w:rPr>
  </w:style>
  <w:style w:type="character" w:customStyle="1" w:styleId="Body11white">
    <w:name w:val="Body 11 white"/>
    <w:basedOn w:val="DefaultParagraphFont"/>
    <w:uiPriority w:val="1"/>
    <w:qFormat/>
    <w:rsid w:val="00A85415"/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409E"/>
    <w:pPr>
      <w:pBdr>
        <w:top w:val="single" w:sz="6" w:space="10" w:color="E76A1D"/>
        <w:bottom w:val="single" w:sz="6" w:space="8" w:color="E76A1D"/>
      </w:pBdr>
      <w:spacing w:before="120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C409E"/>
    <w:rPr>
      <w:rFonts w:ascii="Georgia" w:eastAsia="Georgia" w:hAnsi="Georgia" w:cs="Times New Roman"/>
      <w:i/>
      <w:iCs/>
      <w:noProof/>
      <w:color w:val="404040"/>
      <w:kern w:val="2"/>
      <w:sz w:val="28"/>
      <w:szCs w:val="20"/>
      <w:lang w:eastAsia="ja-JP"/>
      <w14:ligatures w14:val="standard"/>
    </w:rPr>
  </w:style>
  <w:style w:type="character" w:customStyle="1" w:styleId="NAMEORANGE">
    <w:name w:val="NAME ORANGE"/>
    <w:basedOn w:val="DefaultParagraphFont"/>
    <w:uiPriority w:val="1"/>
    <w:qFormat/>
    <w:rsid w:val="00F12521"/>
    <w:rPr>
      <w:rFonts w:ascii="Arial" w:eastAsia="Times New Roman" w:hAnsi="Arial"/>
      <w:b/>
      <w:bCs/>
      <w:caps/>
      <w:color w:val="E76A1D"/>
      <w:kern w:val="28"/>
      <w:sz w:val="78"/>
    </w:rPr>
  </w:style>
  <w:style w:type="character" w:customStyle="1" w:styleId="Heading2Char">
    <w:name w:val="Heading 2 Char"/>
    <w:basedOn w:val="DefaultParagraphFont"/>
    <w:link w:val="Heading2"/>
    <w:uiPriority w:val="9"/>
    <w:rsid w:val="009234CB"/>
    <w:rPr>
      <w:rFonts w:ascii="Arial" w:hAnsi="Arial" w:cs="Arial"/>
      <w:b/>
      <w:color w:val="FFFFFF" w:themeColor="background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C409E"/>
    <w:pPr>
      <w:numPr>
        <w:numId w:val="3"/>
      </w:numPr>
      <w:spacing w:after="0" w:line="240" w:lineRule="auto"/>
      <w:contextualSpacing/>
    </w:pPr>
    <w:rPr>
      <w:lang w:val="fr-FR" w:eastAsia="en-US"/>
    </w:rPr>
  </w:style>
  <w:style w:type="table" w:styleId="TableGrid">
    <w:name w:val="Table Grid"/>
    <w:basedOn w:val="TableNormal"/>
    <w:uiPriority w:val="39"/>
    <w:rsid w:val="002C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6174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8C2C65"/>
  </w:style>
  <w:style w:type="paragraph" w:customStyle="1" w:styleId="Style1">
    <w:name w:val="Style1"/>
    <w:basedOn w:val="ListParagraph"/>
    <w:link w:val="Style1Char"/>
    <w:qFormat/>
    <w:rsid w:val="00953289"/>
    <w:pPr>
      <w:numPr>
        <w:numId w:val="15"/>
      </w:numPr>
      <w:spacing w:line="360" w:lineRule="auto"/>
    </w:pPr>
    <w:rPr>
      <w:rFonts w:asciiTheme="minorHAnsi" w:hAnsiTheme="minorHAnsi" w:cstheme="minorHAnsi"/>
      <w:i/>
      <w:noProof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289"/>
    <w:rPr>
      <w:rFonts w:ascii="Georgia" w:eastAsia="Georgia" w:hAnsi="Georgia" w:cs="Times New Roman"/>
      <w:noProof/>
      <w:color w:val="404040"/>
      <w:kern w:val="2"/>
      <w:sz w:val="20"/>
      <w:szCs w:val="20"/>
      <w:lang w:val="fr-FR"/>
      <w14:ligatures w14:val="standard"/>
    </w:rPr>
  </w:style>
  <w:style w:type="character" w:customStyle="1" w:styleId="Style1Char">
    <w:name w:val="Style1 Char"/>
    <w:basedOn w:val="ListParagraphChar"/>
    <w:link w:val="Style1"/>
    <w:rsid w:val="00953289"/>
    <w:rPr>
      <w:rFonts w:ascii="Georgia" w:eastAsia="Georgia" w:hAnsi="Georgia" w:cstheme="minorHAnsi"/>
      <w:i/>
      <w:noProof/>
      <w:color w:val="404040"/>
      <w:kern w:val="2"/>
      <w:sz w:val="28"/>
      <w:szCs w:val="28"/>
      <w:lang w:val="fr-FR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769E-03F6-4A69-B93D-7C4D91A4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Thu Lam</cp:lastModifiedBy>
  <cp:revision>34</cp:revision>
  <cp:lastPrinted>2016-11-06T14:56:00Z</cp:lastPrinted>
  <dcterms:created xsi:type="dcterms:W3CDTF">2016-08-24T06:34:00Z</dcterms:created>
  <dcterms:modified xsi:type="dcterms:W3CDTF">2017-06-17T18:31:00Z</dcterms:modified>
</cp:coreProperties>
</file>